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77" w:rsidRDefault="003E1A87">
      <w:r>
        <w:t>Cho hỏi mọi người có</w:t>
      </w:r>
      <w:r w:rsidR="009F29A7">
        <w:t xml:space="preserve"> ai</w:t>
      </w:r>
      <w:r>
        <w:t xml:space="preserve"> tin vào tình iu từ cái nhìn đầu tiên ko ạ?? Chuyện kể rằng chàng trai ấy 1 cậu sinh viên </w:t>
      </w:r>
      <w:r w:rsidR="009F29A7">
        <w:t xml:space="preserve">năm 3 bước vào đợt đăng ký tín chỉ khốc liệt.Cậu ta cùng 1 số thằng bạn thân sẽ không còn học chung như 2 năm đầu tiên nữa vì họ khác khoa mà.Ấy thế mà rơi vãi đâu vẫn còn 1 môn giống nhau và cậu ta cùng lũ bạn của mình vẫn có thể học cùng nhau , cùng trò chuyện trong giờ,cùng nhau làm tạ để thử đôi vai của 1 thằng giỏi nhất,cùng nhau đi về và cùng nhau trà đá sau mỗi buổi tan học.Kỳ đăng ký tín chỉ bắt đầu gần như cậu ta cùng lũ bạn chắc nịch rằng mình sẽ học cùng nhau môn học đó bởi vì các lần đăng ký trước họ luôn đăng ký được cùng nhau full môn.Nhưng định mệnh ko như họ nghĩ trong khi mấy thằng kia đăng ký được cùng nhau thì còn nguyên cậu ta ko đăng ký được lớp đó.Thế là cậu ta phải đăng ký 1 nhóm khác.Cậu ta cũng buồn lắm chứ dùng đủ mọi cách nhưng vẫn không thể sang được </w:t>
      </w:r>
      <w:r w:rsidR="00DC0D68">
        <w:t xml:space="preserve">cùng mấy bọn kia và đành phải học ở lớp này.Bình thường các môn học sẽ có những bài tập lớn của thầy giáo ra và thường lệ cậu ta sẽ cùng nhóm với lũ bạn thân đó nhưng giờ cậu ta chỉ còn 1 mình thì sẽ chọn nhóm với ai đây nhỉ? Cậu ta cũng lo lắng lắm và rồi cậu ta nhận ra là học cùng 1 cô bạn đã quen khá lâu trên ghế đại </w:t>
      </w:r>
      <w:proofErr w:type="gramStart"/>
      <w:r w:rsidR="00DC0D68">
        <w:t>học.Thế</w:t>
      </w:r>
      <w:proofErr w:type="gramEnd"/>
      <w:r w:rsidR="00DC0D68">
        <w:t xml:space="preserve"> rồi cậu ta được bạn ấy rủ vào cùng nhóm cùng 1 số người bạn thân của cô ấy.Nhưng số lượng vẫn chưa đủ với yêu cầu thầy ra .Trong khi mấy đứa đang lo lắng về số lượng thì tối hôm đó có 1 số bạn khác chưa có nhóm cũng xin vào làm cùng </w:t>
      </w:r>
      <w:r w:rsidR="001147CA">
        <w:t>và thế là giải quyết được vấn đề con người . Mọi người trò chuyện với nhau rất rôm rả trong nhóm, chỉ có những bạn mới kia chắc chưa quen nhau từ trước nên có phần hơi ngại nên khá ít nói hì hì =)</w:t>
      </w:r>
      <w:proofErr w:type="gramStart"/>
      <w:r w:rsidR="001147CA">
        <w:t>).Và</w:t>
      </w:r>
      <w:proofErr w:type="gramEnd"/>
      <w:r w:rsidR="001147CA">
        <w:t xml:space="preserve"> rồi buổi học tiếp theo cũng đến cậu ta thì luôn ngó nhìn quanh lớp để nhận ra được các bạn cùng nhóm mình vì cậu ta mới chỉ quen được cô bạn đã biết từ trước</w:t>
      </w:r>
      <w:r w:rsidR="00C133BD">
        <w:t xml:space="preserve">. Và rồi cậu ấy nhìn thấy 1 bạn gái, tuy không nổi bật và quá lòe loẹt nhưng ở bạn gái ấy có 1 cái nét xinh giản dị và dễ thương cộng thêm 1 nụ cười rất đẹp nữa khiến cho cậu ta không thể rời </w:t>
      </w:r>
      <w:proofErr w:type="gramStart"/>
      <w:r w:rsidR="00C133BD">
        <w:t>mắt</w:t>
      </w:r>
      <w:r w:rsidR="00734307">
        <w:t>.Cậu</w:t>
      </w:r>
      <w:proofErr w:type="gramEnd"/>
      <w:r w:rsidR="00734307">
        <w:t xml:space="preserve"> ta cũng đã gặp khá nhiều cô gái xinh hơn và đẹp hơn nhưng lạ thay cái cảm giác trong người cậu ta rất khác nó như là đã trúng phải tiếng sét ái tình ngay từ cái nhìn đầu </w:t>
      </w:r>
      <w:r w:rsidR="00C133BD">
        <w:t xml:space="preserve">.Và rồi buổi học kết thúc,Không như những anh chàng khi gặp phải đối tượng của mình thì sẽ chạy ra hỏi han hay xin SĐT…. Thì cậu ta chỉ pit im lặng và nhìn cô bạn ấy mà </w:t>
      </w:r>
      <w:proofErr w:type="gramStart"/>
      <w:r w:rsidR="00C133BD">
        <w:t>thôi.Cậu</w:t>
      </w:r>
      <w:proofErr w:type="gramEnd"/>
      <w:r w:rsidR="00C133BD">
        <w:t xml:space="preserve"> ta thì là 1 người khá nhút nhát , ít nói , thường ngại trước đám đông và đặc biệt là luôn bối rồi trước các bạn nữ.Thế rồi hình ảnh của bạn gái ấy cứ luẩn quẩn trong suy nghĩ của cậu ta từ hôm đó. </w:t>
      </w:r>
      <w:r w:rsidR="00A83CBC">
        <w:t xml:space="preserve">Và rồi cậu ta phát hiện thật tình cờ là cô bạn ấy lại cùng nhóm btl mới chết chứ.Cậu ta vừa mừng vừa lo,mừng vì người để lại ấn tượng với cậu ta ngay từ lần gặp đầu tiên lại ở đây và cậu ta có thể dễ dàng hơn trong việc nói chuyện làm quen,lo vì cậu ta ko biết được sẽ nói gì hay mở đầu làm quen kiểu gì với bạn nữ ấy.Và rồi cậu ta cũng lấy hết </w:t>
      </w:r>
      <w:r w:rsidR="00925F9D">
        <w:t>dũng</w:t>
      </w:r>
      <w:r w:rsidR="00A83CBC">
        <w:t xml:space="preserve"> cảm để nhắn tin cho bạn nữ ấy</w:t>
      </w:r>
      <w:r w:rsidR="00925F9D">
        <w:t xml:space="preserve">.Qua cuộc trò chuyện thì cậu ta thấy ở cô gái có 1 nét gì đó lạnh lùng và e dè ngại ngùng.Cậu ta lại thấy ở cô gái ấy có 1 điểm chung giống mình là khá e dè và ngại ngùng khi nói chuyện với người lạ.Nói chuyện 1 thời gian cậu ta cũng hiểu rõ hơn về tính cách cũng như con người của bạn ấy hơn 1 chút.Với cái nhìn đầu tiên đã bị cảm nắng cộng thêm hiểu thêm được 1 phần tính cách của bạn nữ khá giống mình nên từ đó cậu đã thích bạn nữ đó.Nhưng cậu ta thấy rằng qua các cuộc nói chuyện với bạn nữ ấy thì ở thời điểm này bạn nữ chưa sẵn sàng cho chuyện iu nên cậu ta đành đơn phương thích bạn gái ấy mà ko dám thổ lộ ra cho bạn nữ ấy biết.Cậu ta nghĩ rằng </w:t>
      </w:r>
      <w:r w:rsidR="00734307">
        <w:t>với cái tình cảm của mình chỉ đang là 1 phía việc cậu ta đã cảm nắng và thích bạn nữ ấy từ cái nhìn đầu tiên cũng có thể đó là 1 cái duyên , 1 tiếng sét ái tình nhưng đó chỉ là từ phía cậu ta còn với bạn nữ ấy có lẽ khoảng thời gian biết nhau giữa 2 đứa là chưa đủ để cho bạn nữ có thể cảm nhận được hết tính cách cũng như con người của cậu ta như thế nào và có tình cảm với cậu ta được .Như Đông Nhi và Ông Cao Thắng chẳng hạn họ cũng  mất tới 1 thập kỷ mới đến được với nhau thì khoảng thời gian giữa cậu ta và bạn nữ ấy thì có là gì .</w:t>
      </w:r>
      <w:bookmarkStart w:id="0" w:name="_GoBack"/>
      <w:bookmarkEnd w:id="0"/>
      <w:r w:rsidR="002713F8">
        <w:t xml:space="preserve">.Vậy theo mọi người cậu ta vẫn tiếp tục iu đơn phương bạn nữ ấy luôn dõi theo , động viên cũng  như quan tâm bạn nữ ấy trên vai </w:t>
      </w:r>
      <w:r w:rsidR="002713F8">
        <w:lastRenderedPageBreak/>
        <w:t>trò của 1 người bạn hay cậu ta nên thổ lộ luôn tình cảm của mình với cô gái đó để biết được kết quả từ cô gái đó tránh những nỗi buồn tự 1 mình mang trong lòng.</w:t>
      </w:r>
    </w:p>
    <w:p w:rsidR="002713F8" w:rsidRDefault="002713F8">
      <w:r>
        <w:t xml:space="preserve">Hề =))) Câu chuyện của 1 thằng bạn nên mình hỏi dùm nó nhé chứ ko phải của mình đâu </w:t>
      </w:r>
      <w:proofErr w:type="gramStart"/>
      <w:r>
        <w:t>=(</w:t>
      </w:r>
      <w:proofErr w:type="gramEnd"/>
    </w:p>
    <w:sectPr w:rsidR="00271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87"/>
    <w:rsid w:val="001147CA"/>
    <w:rsid w:val="002713F8"/>
    <w:rsid w:val="003E1A87"/>
    <w:rsid w:val="00734307"/>
    <w:rsid w:val="008D0D77"/>
    <w:rsid w:val="00925F9D"/>
    <w:rsid w:val="009F29A7"/>
    <w:rsid w:val="00A83CBC"/>
    <w:rsid w:val="00C133BD"/>
    <w:rsid w:val="00C66A97"/>
    <w:rsid w:val="00DC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79C"/>
  <w15:chartTrackingRefBased/>
  <w15:docId w15:val="{70E04977-543B-469B-ABCA-71934534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A653-86D0-4C57-83E2-138427E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THANG D17AT04</dc:creator>
  <cp:keywords/>
  <dc:description/>
  <cp:lastModifiedBy>LE DUC THANG D17AT04</cp:lastModifiedBy>
  <cp:revision>2</cp:revision>
  <dcterms:created xsi:type="dcterms:W3CDTF">2020-08-02T10:40:00Z</dcterms:created>
  <dcterms:modified xsi:type="dcterms:W3CDTF">2020-08-03T11:33:00Z</dcterms:modified>
</cp:coreProperties>
</file>